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C30B" w14:textId="34FB6F1D" w:rsidR="007C4F7F" w:rsidRDefault="00DC031F" w:rsidP="007C4F7F">
      <w:pPr>
        <w:rPr>
          <w:b/>
        </w:rPr>
      </w:pPr>
      <w:r w:rsidRPr="00DC031F">
        <w:rPr>
          <w:b/>
        </w:rPr>
        <w:t>&lt;</w:t>
      </w:r>
      <w:r w:rsidR="004C748D" w:rsidRPr="003A0C18">
        <w:rPr>
          <w:rFonts w:ascii="Meiryo UI" w:eastAsia="Meiryo UI" w:hAnsi="Meiryo UI"/>
          <w:b/>
        </w:rPr>
        <w:t>EARTHRISE</w:t>
      </w:r>
      <w:r w:rsidRPr="003A0C18">
        <w:rPr>
          <w:rFonts w:ascii="Meiryo UI" w:eastAsia="Meiryo UI" w:hAnsi="Meiryo UI"/>
          <w:b/>
        </w:rPr>
        <w:t xml:space="preserve"> English </w:t>
      </w:r>
      <w:r w:rsidR="004960AB" w:rsidRPr="003A0C18">
        <w:rPr>
          <w:rFonts w:ascii="Meiryo UI" w:eastAsia="Meiryo UI" w:hAnsi="Meiryo UI"/>
          <w:b/>
        </w:rPr>
        <w:t xml:space="preserve">Logic and </w:t>
      </w:r>
      <w:r w:rsidRPr="003A0C18">
        <w:rPr>
          <w:rFonts w:ascii="Meiryo UI" w:eastAsia="Meiryo UI" w:hAnsi="Meiryo UI"/>
          <w:b/>
        </w:rPr>
        <w:t xml:space="preserve">Expression </w:t>
      </w:r>
      <w:r w:rsidR="005748C5" w:rsidRPr="003A0C18">
        <w:rPr>
          <w:rFonts w:ascii="Meiryo UI" w:eastAsia="Meiryo UI" w:hAnsi="Meiryo UI" w:hint="eastAsia"/>
          <w:b/>
        </w:rPr>
        <w:t>Ⅱ</w:t>
      </w:r>
      <w:r w:rsidR="004C748D" w:rsidRPr="003A0C18">
        <w:rPr>
          <w:rFonts w:ascii="Meiryo UI" w:eastAsia="Meiryo UI" w:hAnsi="Meiryo UI"/>
          <w:b/>
        </w:rPr>
        <w:t xml:space="preserve"> Advanced</w:t>
      </w:r>
      <w:r w:rsidRPr="003A0C18">
        <w:rPr>
          <w:rFonts w:ascii="Meiryo UI" w:eastAsia="Meiryo UI" w:hAnsi="Meiryo UI"/>
          <w:b/>
        </w:rPr>
        <w:t xml:space="preserve"> </w:t>
      </w:r>
      <w:r w:rsidR="00F61595" w:rsidRPr="003A0C18">
        <w:rPr>
          <w:rFonts w:ascii="Meiryo UI" w:eastAsia="Meiryo UI" w:hAnsi="Meiryo UI" w:hint="eastAsia"/>
          <w:b/>
        </w:rPr>
        <w:t>年間指導計画案</w:t>
      </w:r>
      <w:r w:rsidRPr="00DC031F">
        <w:rPr>
          <w:b/>
        </w:rPr>
        <w:t>&gt;</w:t>
      </w:r>
      <w:r w:rsidR="00F472B1">
        <w:rPr>
          <w:rFonts w:hint="eastAsia"/>
          <w:b/>
        </w:rPr>
        <w:t xml:space="preserve">　　　　　　　　　　　　　　　　　　　　　　　　</w:t>
      </w:r>
      <w:r w:rsidR="00F472B1" w:rsidRPr="00F472B1">
        <w:rPr>
          <w:rFonts w:hint="eastAsia"/>
          <w:b/>
          <w:color w:val="FF0000"/>
        </w:rPr>
        <w:t>＜教授用資料＞</w:t>
      </w:r>
    </w:p>
    <w:p w14:paraId="611DCB4C" w14:textId="2FD9ABA9" w:rsidR="00CB5CAB" w:rsidRDefault="00CB5CAB" w:rsidP="00CB5CAB">
      <w:r>
        <w:rPr>
          <w:rFonts w:hint="eastAsia"/>
        </w:rPr>
        <w:t>(</w:t>
      </w:r>
      <w:r w:rsidRPr="003A0C18">
        <w:rPr>
          <w:rFonts w:ascii="Meiryo UI" w:eastAsia="Meiryo UI" w:hAnsi="Meiryo UI" w:hint="eastAsia"/>
        </w:rPr>
        <w:t>※このほか，巻末のEx</w:t>
      </w:r>
      <w:r w:rsidRPr="003A0C18">
        <w:rPr>
          <w:rFonts w:ascii="Meiryo UI" w:eastAsia="Meiryo UI" w:hAnsi="Meiryo UI"/>
        </w:rPr>
        <w:t>pressions Plus</w:t>
      </w:r>
      <w:r w:rsidRPr="003A0C18">
        <w:rPr>
          <w:rFonts w:ascii="Meiryo UI" w:eastAsia="Meiryo UI" w:hAnsi="Meiryo UI" w:hint="eastAsia"/>
        </w:rPr>
        <w:t>，Useful Expressionsを活用して，適宜復習の時間をもってもよい．</w:t>
      </w:r>
      <w:r>
        <w:rPr>
          <w:rFonts w:hint="eastAsia"/>
        </w:rPr>
        <w:t>)</w:t>
      </w:r>
    </w:p>
    <w:p w14:paraId="7327F09B" w14:textId="5D2E1791" w:rsidR="00A2658F" w:rsidRDefault="00A2658F" w:rsidP="00A2658F"/>
    <w:tbl>
      <w:tblPr>
        <w:tblW w:w="14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0"/>
        <w:gridCol w:w="2840"/>
        <w:gridCol w:w="3680"/>
        <w:gridCol w:w="1160"/>
        <w:gridCol w:w="980"/>
        <w:gridCol w:w="980"/>
      </w:tblGrid>
      <w:tr w:rsidR="005748C5" w:rsidRPr="005748C5" w14:paraId="46E0D140" w14:textId="77777777" w:rsidTr="005748C5">
        <w:trPr>
          <w:trHeight w:val="499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7425B27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0"/>
                <w:szCs w:val="20"/>
              </w:rPr>
              <w:t>Lesson/タイトル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653BB65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0"/>
                <w:szCs w:val="20"/>
              </w:rPr>
              <w:t>学習事項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ECE722F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0"/>
                <w:szCs w:val="20"/>
              </w:rPr>
              <w:t>言語材料など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0FF3B5C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19"/>
                <w:szCs w:val="19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19"/>
                <w:szCs w:val="19"/>
              </w:rPr>
              <w:t>時間の目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A94FA6F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19"/>
                <w:szCs w:val="19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19"/>
                <w:szCs w:val="19"/>
              </w:rPr>
              <w:t>3学期制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0584F2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19"/>
                <w:szCs w:val="19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19"/>
                <w:szCs w:val="19"/>
              </w:rPr>
              <w:t>2学期制</w:t>
            </w:r>
          </w:p>
        </w:tc>
      </w:tr>
      <w:tr w:rsidR="005748C5" w:rsidRPr="005748C5" w14:paraId="56DEC806" w14:textId="77777777" w:rsidTr="005748C5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4E6E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はじめに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A50E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パラグラフの展開パターン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F4C9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8FAB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8C5A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1学期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5501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前期</w:t>
            </w:r>
          </w:p>
        </w:tc>
      </w:tr>
      <w:tr w:rsidR="005748C5" w:rsidRPr="005748C5" w14:paraId="264B6A2C" w14:textId="77777777" w:rsidTr="005748C5">
        <w:trPr>
          <w:trHeight w:val="499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BAC8504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b/>
                <w:bCs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sz w:val="20"/>
                <w:szCs w:val="20"/>
              </w:rPr>
              <w:t>Part 1：Basic Expressions (文法の復習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C770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D7C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15AE4144" w14:textId="77777777" w:rsidTr="005748C5">
        <w:trPr>
          <w:trHeight w:val="8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195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>Lesson 1  Have you ever experienced any cultural differences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126E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さまざまな主語の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BC83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i/>
                <w:iCs/>
                <w:sz w:val="20"/>
                <w:szCs w:val="20"/>
              </w:rPr>
              <w:t>do</w:t>
            </w: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ing【動名詞】 / It is 〜 to </w:t>
            </w:r>
            <w:r w:rsidRPr="005748C5">
              <w:rPr>
                <w:rFonts w:ascii="游ゴシック" w:eastAsia="游ゴシック" w:hAnsi="游ゴシック" w:cs="ＭＳ Ｐゴシック" w:hint="eastAsia"/>
                <w:i/>
                <w:iCs/>
                <w:sz w:val="20"/>
                <w:szCs w:val="20"/>
              </w:rPr>
              <w:t>do</w:t>
            </w: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 / 主語が長い場合/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A0F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CB55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3319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1955166B" w14:textId="77777777" w:rsidTr="005748C5">
        <w:trPr>
          <w:trHeight w:val="88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98DB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>Lesson 2  Where do you usually buy things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EA85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さまざまな動詞の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A570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can / should / don’t have to / have [had] been </w:t>
            </w:r>
            <w:r w:rsidRPr="005748C5">
              <w:rPr>
                <w:rFonts w:ascii="游ゴシック" w:eastAsia="游ゴシック" w:hAnsi="游ゴシック" w:cs="ＭＳ Ｐゴシック" w:hint="eastAsia"/>
                <w:i/>
                <w:iCs/>
                <w:sz w:val="20"/>
                <w:szCs w:val="20"/>
              </w:rPr>
              <w:t>do</w:t>
            </w: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ing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19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1FDB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B19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E564378" w14:textId="77777777" w:rsidTr="005748C5">
        <w:trPr>
          <w:trHeight w:val="93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5C5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>Lesson 3  International events and cultural exchang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CAAB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名詞のはたらきをする表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5BC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to </w:t>
            </w:r>
            <w:r w:rsidRPr="005748C5">
              <w:rPr>
                <w:rFonts w:ascii="游ゴシック" w:eastAsia="游ゴシック" w:hAnsi="游ゴシック" w:cs="ＭＳ Ｐゴシック" w:hint="eastAsia"/>
                <w:i/>
                <w:iCs/>
                <w:sz w:val="20"/>
                <w:szCs w:val="20"/>
              </w:rPr>
              <w:t>do</w:t>
            </w: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【不定詞】 / </w:t>
            </w:r>
            <w:r w:rsidRPr="005748C5">
              <w:rPr>
                <w:rFonts w:ascii="游ゴシック" w:eastAsia="游ゴシック" w:hAnsi="游ゴシック" w:cs="ＭＳ Ｐゴシック" w:hint="eastAsia"/>
                <w:i/>
                <w:iCs/>
                <w:sz w:val="20"/>
                <w:szCs w:val="20"/>
              </w:rPr>
              <w:t>do</w:t>
            </w: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ing 【動名詞】 / that / whether / </w:t>
            </w:r>
            <w:proofErr w:type="spellStart"/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what+S+V</w:t>
            </w:r>
            <w:proofErr w:type="spellEnd"/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118E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2969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▼中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7D2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166C50C" w14:textId="77777777" w:rsidTr="005748C5">
        <w:trPr>
          <w:trHeight w:val="103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2791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>Lesson 4  How have you been lately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9867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形容詞のはたらきをする表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023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who, that【関係代名詞】 / </w:t>
            </w:r>
            <w:r w:rsidRPr="005748C5">
              <w:rPr>
                <w:rFonts w:ascii="游ゴシック" w:eastAsia="游ゴシック" w:hAnsi="游ゴシック" w:cs="ＭＳ Ｐゴシック" w:hint="eastAsia"/>
                <w:i/>
                <w:iCs/>
                <w:sz w:val="20"/>
                <w:szCs w:val="20"/>
              </w:rPr>
              <w:t>do</w:t>
            </w: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ing, </w:t>
            </w:r>
            <w:r w:rsidRPr="005748C5">
              <w:rPr>
                <w:rFonts w:ascii="游ゴシック" w:eastAsia="游ゴシック" w:hAnsi="游ゴシック" w:cs="ＭＳ Ｐゴシック" w:hint="eastAsia"/>
                <w:i/>
                <w:iCs/>
                <w:sz w:val="20"/>
                <w:szCs w:val="20"/>
              </w:rPr>
              <w:t>done</w:t>
            </w: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【分詞】 / to </w:t>
            </w:r>
            <w:r w:rsidRPr="005748C5">
              <w:rPr>
                <w:rFonts w:ascii="游ゴシック" w:eastAsia="游ゴシック" w:hAnsi="游ゴシック" w:cs="ＭＳ Ｐゴシック" w:hint="eastAsia"/>
                <w:i/>
                <w:iCs/>
                <w:sz w:val="20"/>
                <w:szCs w:val="20"/>
              </w:rPr>
              <w:t>do</w:t>
            </w: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【不定詞】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7497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8F55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9ED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7760A400" w14:textId="77777777" w:rsidTr="005748C5">
        <w:trPr>
          <w:trHeight w:val="70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B82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>Lesson 5  How do you watch movies and things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0560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副詞のはたらきをする表現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03F9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〈前置詞＋名詞〉/ to do【不定詞】 / if... /</w:t>
            </w:r>
            <w:r w:rsidRPr="005748C5">
              <w:rPr>
                <w:rFonts w:ascii="游ゴシック" w:eastAsia="游ゴシック" w:hAnsi="游ゴシック" w:cs="ＭＳ Ｐゴシック" w:hint="eastAsia"/>
                <w:i/>
                <w:iCs/>
                <w:sz w:val="20"/>
                <w:szCs w:val="20"/>
              </w:rPr>
              <w:t xml:space="preserve"> Do</w:t>
            </w: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ing...【分詞構文】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47F6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A6C5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BDE4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▼中間</w:t>
            </w:r>
          </w:p>
        </w:tc>
      </w:tr>
      <w:tr w:rsidR="005748C5" w:rsidRPr="005748C5" w14:paraId="263BC798" w14:textId="77777777" w:rsidTr="005748C5">
        <w:trPr>
          <w:trHeight w:val="690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1807B7A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b/>
                <w:bCs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sz w:val="20"/>
                <w:szCs w:val="20"/>
              </w:rPr>
              <w:t>Part 2： Functional Expressions(機能表現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CB51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DA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1D98809E" w14:textId="77777777" w:rsidTr="005748C5">
        <w:trPr>
          <w:trHeight w:val="75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995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>Lesson 1  Making life better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163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感情を表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5143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It’s nice of you to... / I’m really sorry... / My complaint is that...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393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4CC4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2FA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886BED" w:rsidRPr="005748C5" w14:paraId="2C0DAD7A" w14:textId="77777777" w:rsidTr="00886BED">
        <w:trPr>
          <w:trHeight w:val="78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12C" w14:textId="77777777" w:rsidR="00886BED" w:rsidRPr="005748C5" w:rsidRDefault="00886BED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2  Good eating habits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4288" w14:textId="77777777" w:rsidR="00886BED" w:rsidRPr="005748C5" w:rsidRDefault="00886BED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助言する・忠告する／必要・義務を表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2477" w14:textId="77777777" w:rsidR="00886BED" w:rsidRPr="005748C5" w:rsidRDefault="00886BED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You should... / Why don’t you...? / ought to... / need to...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087" w14:textId="7777777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36D4" w14:textId="7777777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学期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5069" w14:textId="7777777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886BED" w:rsidRPr="005748C5" w14:paraId="59671B63" w14:textId="77777777" w:rsidTr="00886BED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94A" w14:textId="77777777" w:rsidR="00886BED" w:rsidRPr="005748C5" w:rsidRDefault="00886BED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>Lesson 3  Visiting a new plac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48CC" w14:textId="6703256D" w:rsidR="00886BED" w:rsidRPr="005748C5" w:rsidRDefault="00886BED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勧誘する・提案する／</w:t>
            </w:r>
            <w:r w:rsidR="00C1185B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依頼す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DCC" w14:textId="77777777" w:rsidR="00886BED" w:rsidRPr="005748C5" w:rsidRDefault="00886BED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Why don’t we...? / How about </w:t>
            </w:r>
            <w:r w:rsidRPr="005748C5">
              <w:rPr>
                <w:rFonts w:ascii="游ゴシック" w:eastAsia="游ゴシック" w:hAnsi="游ゴシック" w:cs="ＭＳ Ｐゴシック" w:hint="eastAsia"/>
                <w:i/>
                <w:iCs/>
                <w:sz w:val="20"/>
                <w:szCs w:val="20"/>
              </w:rPr>
              <w:t>do</w:t>
            </w: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ing...? / Could you...?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5656" w14:textId="7777777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D1F2" w14:textId="7777777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D4D" w14:textId="2B66F547" w:rsidR="00886BED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5748C5" w:rsidRPr="005748C5" w14:paraId="271FE4EE" w14:textId="77777777" w:rsidTr="00B47FEA">
        <w:trPr>
          <w:trHeight w:val="82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BB1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lastRenderedPageBreak/>
              <w:t>Lesson 4  Where would you like to live in the future?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E044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賛成する／反対する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7CF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I agree with... / That’s not for me. / It may be true..., but... / etc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880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A5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95A0" w14:textId="2F4BA33F" w:rsidR="005748C5" w:rsidRPr="005748C5" w:rsidRDefault="00886BED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後期</w:t>
            </w:r>
            <w:r w:rsidR="005748C5"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78CF120" w14:textId="77777777" w:rsidTr="005748C5">
        <w:trPr>
          <w:trHeight w:val="72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5515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>Lesson 5  Which candidate is the right person?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B935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意見を述べる／希望を述べる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F108" w14:textId="03C27345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It seems to me that... / In my opinion, / I would like to...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A46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33B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▼中間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0351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237EA628" w14:textId="77777777" w:rsidTr="005748C5">
        <w:trPr>
          <w:trHeight w:val="585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50B2308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b/>
                <w:bCs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sz w:val="20"/>
                <w:szCs w:val="20"/>
              </w:rPr>
              <w:t>Part 3： Express Yourself Logically (論理的な自己表現活動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AB8C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D1D4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4EE23E5" w14:textId="77777777" w:rsidTr="005748C5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14FD" w14:textId="0760684B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1  Advertising </w:t>
            </w:r>
            <w:r w:rsidR="00C1185B">
              <w:rPr>
                <w:rFonts w:ascii="Century" w:eastAsia="游ゴシック" w:hAnsi="Century" w:cs="ＭＳ Ｐゴシック" w:hint="eastAsia"/>
                <w:b/>
                <w:bCs/>
              </w:rPr>
              <w:t>a</w:t>
            </w:r>
            <w:r w:rsidR="00C1185B">
              <w:rPr>
                <w:rFonts w:ascii="Century" w:eastAsia="游ゴシック" w:hAnsi="Century" w:cs="ＭＳ Ｐゴシック"/>
                <w:b/>
                <w:bCs/>
              </w:rPr>
              <w:t xml:space="preserve"> language</w:t>
            </w: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 schoo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FA2F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パラグラフの構成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D9D4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847E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8D86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068C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1038303B" w14:textId="77777777" w:rsidTr="005748C5">
        <w:trPr>
          <w:trHeight w:val="81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C569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>Lesson 2  Inventions and discoveri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0FFA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例示・列挙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EAEC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for example / such as / in addition to / moreover / as well as /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3861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9025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AA0B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547AE108" w14:textId="77777777" w:rsidTr="005748C5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FECE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>Lesson 3  How people use their smartphone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0798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比較・対照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1521" w14:textId="1C423355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similarly / as / unlike / while </w:t>
            </w:r>
            <w:r w:rsidR="00886BED">
              <w:rPr>
                <w:rFonts w:ascii="游ゴシック" w:eastAsia="游ゴシック" w:hAnsi="游ゴシック" w:cs="ＭＳ Ｐゴシック"/>
                <w:sz w:val="20"/>
                <w:szCs w:val="20"/>
              </w:rPr>
              <w:t xml:space="preserve">/ </w:t>
            </w: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4B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A51C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学期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F1D9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eastAsia="ＭＳ Ｐ明朝" w:cs="ＭＳ Ｐゴシック"/>
                <w:sz w:val="20"/>
                <w:szCs w:val="20"/>
              </w:rPr>
            </w:pPr>
            <w:r w:rsidRPr="005748C5">
              <w:rPr>
                <w:rFonts w:eastAsia="ＭＳ Ｐ明朝" w:cs="ＭＳ Ｐゴシック" w:hint="eastAsia"/>
                <w:sz w:val="20"/>
                <w:szCs w:val="20"/>
              </w:rPr>
              <w:t>▼中間</w:t>
            </w:r>
          </w:p>
        </w:tc>
      </w:tr>
      <w:tr w:rsidR="005748C5" w:rsidRPr="005748C5" w14:paraId="6AECB5BA" w14:textId="77777777" w:rsidTr="005748C5">
        <w:trPr>
          <w:trHeight w:val="67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C986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>Lesson 4  Our accommodation in Okinaw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672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原因・結果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B92A" w14:textId="24BCD74A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because / so / that's why ~ </w:t>
            </w:r>
            <w:r w:rsidR="00886BED">
              <w:rPr>
                <w:rFonts w:ascii="游ゴシック" w:eastAsia="游ゴシック" w:hAnsi="游ゴシック" w:cs="ＭＳ Ｐゴシック"/>
                <w:sz w:val="20"/>
                <w:szCs w:val="20"/>
              </w:rPr>
              <w:t>/</w:t>
            </w: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73DF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1658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9C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417260AE" w14:textId="77777777" w:rsidTr="005748C5">
        <w:trPr>
          <w:trHeight w:val="76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A340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>Lesson 5  Getting ready for high school exam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7955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時間的順序・手順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9CBB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first / next / finally / then / after that / etc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6629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～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FD86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D43A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6F2807F6" w14:textId="77777777" w:rsidTr="005748C5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21C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スピーチをしてみよ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047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10B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A740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1D70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2DB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1F78C1DA" w14:textId="77777777" w:rsidTr="005748C5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3B2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プレゼンテーションをしてみよ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344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E6E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AD01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A71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6814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381097C1" w14:textId="77777777" w:rsidTr="005748C5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1F6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ディベートをしてみよ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BC4C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61E2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16BB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8E5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57CA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5748C5" w:rsidRPr="005748C5" w14:paraId="00C009C6" w14:textId="77777777" w:rsidTr="005748C5">
        <w:trPr>
          <w:trHeight w:val="4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9DE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ディスカッションをしてみよう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2ED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4984" w14:textId="77777777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285D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68B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10A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4C4AF8BB" w14:textId="77777777" w:rsidR="00192E42" w:rsidRPr="00CB5CAB" w:rsidRDefault="00192E42" w:rsidP="00A2658F"/>
    <w:sectPr w:rsidR="00192E42" w:rsidRPr="00CB5CAB" w:rsidSect="00A2658F"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129E" w14:textId="77777777" w:rsidR="00320CCE" w:rsidRDefault="00320CCE" w:rsidP="007C637E">
      <w:r>
        <w:separator/>
      </w:r>
    </w:p>
  </w:endnote>
  <w:endnote w:type="continuationSeparator" w:id="0">
    <w:p w14:paraId="352BE4D5" w14:textId="77777777" w:rsidR="00320CCE" w:rsidRDefault="00320CCE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1A69D" w14:textId="77777777" w:rsidR="00320CCE" w:rsidRDefault="00320CCE" w:rsidP="007C637E">
      <w:r>
        <w:separator/>
      </w:r>
    </w:p>
  </w:footnote>
  <w:footnote w:type="continuationSeparator" w:id="0">
    <w:p w14:paraId="216D282A" w14:textId="77777777" w:rsidR="00320CCE" w:rsidRDefault="00320CCE" w:rsidP="007C63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22FAA"/>
    <w:rsid w:val="00024F36"/>
    <w:rsid w:val="00086780"/>
    <w:rsid w:val="00087E85"/>
    <w:rsid w:val="000B061D"/>
    <w:rsid w:val="000B1F04"/>
    <w:rsid w:val="000D4131"/>
    <w:rsid w:val="001123DA"/>
    <w:rsid w:val="001702DC"/>
    <w:rsid w:val="00170B6C"/>
    <w:rsid w:val="00187F40"/>
    <w:rsid w:val="00192E42"/>
    <w:rsid w:val="001C28FE"/>
    <w:rsid w:val="001D22BF"/>
    <w:rsid w:val="002077D0"/>
    <w:rsid w:val="00220804"/>
    <w:rsid w:val="002350FA"/>
    <w:rsid w:val="00235696"/>
    <w:rsid w:val="00235BCD"/>
    <w:rsid w:val="00253EC7"/>
    <w:rsid w:val="00255916"/>
    <w:rsid w:val="00255C0F"/>
    <w:rsid w:val="00264650"/>
    <w:rsid w:val="002912C1"/>
    <w:rsid w:val="002D188A"/>
    <w:rsid w:val="002D657D"/>
    <w:rsid w:val="002F45CB"/>
    <w:rsid w:val="00320CCE"/>
    <w:rsid w:val="00330BBB"/>
    <w:rsid w:val="00364096"/>
    <w:rsid w:val="00380BA9"/>
    <w:rsid w:val="00383F4A"/>
    <w:rsid w:val="003972F8"/>
    <w:rsid w:val="003A0C18"/>
    <w:rsid w:val="003B6EB1"/>
    <w:rsid w:val="003B6F75"/>
    <w:rsid w:val="003D6DB5"/>
    <w:rsid w:val="003E0CFA"/>
    <w:rsid w:val="00401ECE"/>
    <w:rsid w:val="00467886"/>
    <w:rsid w:val="0047255A"/>
    <w:rsid w:val="00487EB3"/>
    <w:rsid w:val="004960AB"/>
    <w:rsid w:val="004C748D"/>
    <w:rsid w:val="004D372D"/>
    <w:rsid w:val="00504BD7"/>
    <w:rsid w:val="00533687"/>
    <w:rsid w:val="0054219D"/>
    <w:rsid w:val="00554560"/>
    <w:rsid w:val="00570524"/>
    <w:rsid w:val="005748C5"/>
    <w:rsid w:val="00587BFF"/>
    <w:rsid w:val="0059178E"/>
    <w:rsid w:val="005A6C39"/>
    <w:rsid w:val="00623E47"/>
    <w:rsid w:val="00635F6F"/>
    <w:rsid w:val="006408A8"/>
    <w:rsid w:val="006539B9"/>
    <w:rsid w:val="00681E0B"/>
    <w:rsid w:val="00695F14"/>
    <w:rsid w:val="006C329B"/>
    <w:rsid w:val="006C5C80"/>
    <w:rsid w:val="006C653E"/>
    <w:rsid w:val="00701D3B"/>
    <w:rsid w:val="00711903"/>
    <w:rsid w:val="00721647"/>
    <w:rsid w:val="00731E78"/>
    <w:rsid w:val="00734786"/>
    <w:rsid w:val="00765507"/>
    <w:rsid w:val="007810F8"/>
    <w:rsid w:val="007872C9"/>
    <w:rsid w:val="00793756"/>
    <w:rsid w:val="007B44F1"/>
    <w:rsid w:val="007C06C6"/>
    <w:rsid w:val="007C4F7F"/>
    <w:rsid w:val="007C637E"/>
    <w:rsid w:val="007E0937"/>
    <w:rsid w:val="0080495F"/>
    <w:rsid w:val="008149F6"/>
    <w:rsid w:val="00817EA7"/>
    <w:rsid w:val="00823A8D"/>
    <w:rsid w:val="00842A7E"/>
    <w:rsid w:val="00876317"/>
    <w:rsid w:val="00886BED"/>
    <w:rsid w:val="008C1FDD"/>
    <w:rsid w:val="008F0047"/>
    <w:rsid w:val="008F4F62"/>
    <w:rsid w:val="00916C95"/>
    <w:rsid w:val="00917176"/>
    <w:rsid w:val="00957444"/>
    <w:rsid w:val="009A0B4C"/>
    <w:rsid w:val="009B1EF3"/>
    <w:rsid w:val="009D51EA"/>
    <w:rsid w:val="009D6A21"/>
    <w:rsid w:val="009F3DDE"/>
    <w:rsid w:val="009F664E"/>
    <w:rsid w:val="00A03A16"/>
    <w:rsid w:val="00A07850"/>
    <w:rsid w:val="00A14E84"/>
    <w:rsid w:val="00A21F8D"/>
    <w:rsid w:val="00A2658F"/>
    <w:rsid w:val="00A54A33"/>
    <w:rsid w:val="00A973E6"/>
    <w:rsid w:val="00AB05D9"/>
    <w:rsid w:val="00AB4ABB"/>
    <w:rsid w:val="00AC68A9"/>
    <w:rsid w:val="00AC6ED3"/>
    <w:rsid w:val="00AF1518"/>
    <w:rsid w:val="00B01E87"/>
    <w:rsid w:val="00B13175"/>
    <w:rsid w:val="00B1656E"/>
    <w:rsid w:val="00B21E08"/>
    <w:rsid w:val="00B34841"/>
    <w:rsid w:val="00B40AD7"/>
    <w:rsid w:val="00B47FEA"/>
    <w:rsid w:val="00B53A55"/>
    <w:rsid w:val="00B64582"/>
    <w:rsid w:val="00B6745F"/>
    <w:rsid w:val="00B810EB"/>
    <w:rsid w:val="00BA7236"/>
    <w:rsid w:val="00BC2D9E"/>
    <w:rsid w:val="00BE7253"/>
    <w:rsid w:val="00BF7448"/>
    <w:rsid w:val="00C1185B"/>
    <w:rsid w:val="00C21F4D"/>
    <w:rsid w:val="00C221BD"/>
    <w:rsid w:val="00C4198E"/>
    <w:rsid w:val="00C73389"/>
    <w:rsid w:val="00C931AE"/>
    <w:rsid w:val="00C93617"/>
    <w:rsid w:val="00CA499B"/>
    <w:rsid w:val="00CB5CAB"/>
    <w:rsid w:val="00D42178"/>
    <w:rsid w:val="00D647E4"/>
    <w:rsid w:val="00D87081"/>
    <w:rsid w:val="00DB3ABC"/>
    <w:rsid w:val="00DC031F"/>
    <w:rsid w:val="00DD4DAE"/>
    <w:rsid w:val="00DF28CB"/>
    <w:rsid w:val="00E020BD"/>
    <w:rsid w:val="00E412EA"/>
    <w:rsid w:val="00E57CBF"/>
    <w:rsid w:val="00E729D1"/>
    <w:rsid w:val="00EE5F8C"/>
    <w:rsid w:val="00EF4339"/>
    <w:rsid w:val="00F346B1"/>
    <w:rsid w:val="00F4685D"/>
    <w:rsid w:val="00F472B1"/>
    <w:rsid w:val="00F61595"/>
    <w:rsid w:val="00F86AE8"/>
    <w:rsid w:val="00F93C87"/>
    <w:rsid w:val="00FC5289"/>
    <w:rsid w:val="00FD64AC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DAA6"/>
  <w15:chartTrackingRefBased/>
  <w15:docId w15:val="{B6B66C29-CA51-4DA4-A1B2-578FFE5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9D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8CE-EDBC-4146-9D25-E3679D3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>三俣 弘子</cp:lastModifiedBy>
  <cp:revision>6</cp:revision>
  <cp:lastPrinted>2022-05-24T01:29:00Z</cp:lastPrinted>
  <dcterms:created xsi:type="dcterms:W3CDTF">2017-02-21T11:57:00Z</dcterms:created>
  <dcterms:modified xsi:type="dcterms:W3CDTF">2022-05-26T01:27:00Z</dcterms:modified>
  <cp:category/>
</cp:coreProperties>
</file>